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44" w:rsidRPr="004E4F9E" w:rsidRDefault="00575444" w:rsidP="00575444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4F9E">
        <w:rPr>
          <w:b/>
          <w:sz w:val="24"/>
          <w:szCs w:val="24"/>
          <w:lang w:val="kk-KZ"/>
        </w:rPr>
        <w:t xml:space="preserve">       </w:t>
      </w:r>
      <w:r w:rsidRPr="004E4F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.Жансүгіров  атындағы  Жетісу   университетінің   профессорлық           </w:t>
      </w:r>
    </w:p>
    <w:p w:rsidR="00575444" w:rsidRPr="004E4F9E" w:rsidRDefault="00575444" w:rsidP="00575444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4F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оқытушылар  құрамы  мен  қызметкерлері   арасындағы             </w:t>
      </w:r>
    </w:p>
    <w:p w:rsidR="00C75CFD" w:rsidRPr="004E4F9E" w:rsidRDefault="00575444" w:rsidP="00575444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4F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дәстүрлі  Спартакиада  жарысының  қортындысы</w:t>
      </w:r>
    </w:p>
    <w:p w:rsidR="00C75CFD" w:rsidRPr="00EF4F10" w:rsidRDefault="00C75CFD" w:rsidP="00C75CFD">
      <w:pPr>
        <w:tabs>
          <w:tab w:val="left" w:pos="7644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75444">
        <w:rPr>
          <w:lang w:val="kk-KZ"/>
        </w:rPr>
        <w:tab/>
      </w:r>
      <w:r w:rsidR="004E4F9E">
        <w:rPr>
          <w:lang w:val="kk-KZ"/>
        </w:rPr>
        <w:t xml:space="preserve">        </w:t>
      </w:r>
      <w:r w:rsidR="00A449FD" w:rsidRPr="00EF4F10">
        <w:rPr>
          <w:rFonts w:ascii="Times New Roman" w:hAnsi="Times New Roman" w:cs="Times New Roman"/>
          <w:sz w:val="24"/>
          <w:szCs w:val="24"/>
          <w:lang w:val="kk-KZ"/>
        </w:rPr>
        <w:t>09.01.2026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:rsidR="00FF1135" w:rsidRPr="00EF4F10" w:rsidRDefault="00FF1135" w:rsidP="00C75CFD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C3096F" w:rsidRPr="00EF4F10">
        <w:rPr>
          <w:rFonts w:ascii="Times New Roman" w:hAnsi="Times New Roman" w:cs="Times New Roman"/>
          <w:sz w:val="24"/>
          <w:szCs w:val="24"/>
          <w:lang w:val="kk-KZ"/>
        </w:rPr>
        <w:t>Спортклубтың жылдық жоспары бойынша қ</w:t>
      </w:r>
      <w:r w:rsidR="00A449FD" w:rsidRPr="00EF4F10">
        <w:rPr>
          <w:rFonts w:ascii="Times New Roman" w:hAnsi="Times New Roman" w:cs="Times New Roman"/>
          <w:sz w:val="24"/>
          <w:szCs w:val="24"/>
          <w:lang w:val="kk-KZ"/>
        </w:rPr>
        <w:t>аңтар айының 05-09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2392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күндері 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>аралығынд</w:t>
      </w:r>
      <w:r w:rsidR="0098171F" w:rsidRPr="00EF4F1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C75CFD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3096F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І.Жансүгіров  атындағы  Жетісу   университетінің   профессорлық   оқытушылар  құрамы </w:t>
      </w:r>
      <w:r w:rsidR="00C3096F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мен  қызметкерлері   арасында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дәстүрлі </w:t>
      </w:r>
      <w:r w:rsidR="00C3096F" w:rsidRPr="00EF4F1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>Спартакиада</w:t>
      </w:r>
      <w:r w:rsidR="00C3096F" w:rsidRPr="00EF4F1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8171F" w:rsidRPr="00EF4F10">
        <w:rPr>
          <w:rFonts w:ascii="Times New Roman" w:hAnsi="Times New Roman" w:cs="Times New Roman"/>
          <w:sz w:val="24"/>
          <w:szCs w:val="24"/>
          <w:lang w:val="kk-KZ"/>
        </w:rPr>
        <w:t>жарыстары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өтті.</w:t>
      </w:r>
      <w:r w:rsidRPr="00EF4F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75CFD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>Жарыс</w:t>
      </w:r>
      <w:r w:rsidRPr="00EF4F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</w:t>
      </w:r>
      <w:r w:rsidR="00D7425A" w:rsidRPr="00EF4F10">
        <w:rPr>
          <w:rFonts w:ascii="Times New Roman" w:hAnsi="Times New Roman" w:cs="Times New Roman"/>
          <w:sz w:val="24"/>
          <w:szCs w:val="24"/>
          <w:lang w:val="kk-KZ"/>
        </w:rPr>
        <w:t>порттың 9</w:t>
      </w:r>
      <w:r w:rsidR="00C75CFD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түрінен (</w:t>
      </w:r>
      <w:r w:rsidR="00133977" w:rsidRPr="00EF4F10">
        <w:rPr>
          <w:rFonts w:ascii="Times New Roman" w:hAnsi="Times New Roman" w:cs="Times New Roman"/>
          <w:sz w:val="24"/>
          <w:szCs w:val="24"/>
          <w:lang w:val="kk-KZ"/>
        </w:rPr>
        <w:t>волейбол,</w:t>
      </w:r>
      <w:r w:rsidR="00A07E18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жүзу, стол теннисі, ш</w:t>
      </w:r>
      <w:r w:rsidR="00C75CFD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ахмат, тоғызқұмалақ, </w:t>
      </w:r>
      <w:r w:rsidR="00F504C7" w:rsidRPr="00EF4F10">
        <w:rPr>
          <w:rFonts w:ascii="Times New Roman" w:hAnsi="Times New Roman" w:cs="Times New Roman"/>
          <w:sz w:val="24"/>
          <w:szCs w:val="24"/>
          <w:lang w:val="kk-KZ"/>
        </w:rPr>
        <w:t>гір көтеру</w:t>
      </w:r>
      <w:r w:rsidR="00FD6822" w:rsidRPr="00EF4F10">
        <w:rPr>
          <w:rFonts w:ascii="Times New Roman" w:hAnsi="Times New Roman" w:cs="Times New Roman"/>
          <w:sz w:val="24"/>
          <w:szCs w:val="24"/>
          <w:lang w:val="kk-KZ"/>
        </w:rPr>
        <w:t>, футзал</w:t>
      </w:r>
      <w:r w:rsidR="00F504C7" w:rsidRPr="00EF4F1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A2392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504C7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эстафеталық жарыс </w:t>
      </w:r>
      <w:r w:rsidR="00C75CFD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және </w:t>
      </w:r>
      <w:r w:rsidR="00F504C7" w:rsidRPr="00EF4F10">
        <w:rPr>
          <w:rFonts w:ascii="Times New Roman" w:hAnsi="Times New Roman" w:cs="Times New Roman"/>
          <w:sz w:val="24"/>
          <w:szCs w:val="24"/>
          <w:lang w:val="kk-KZ"/>
        </w:rPr>
        <w:t>арқан  тартыстан</w:t>
      </w:r>
      <w:r w:rsidR="00A07E18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75CFD" w:rsidRPr="00EF4F1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өткізілді.</w:t>
      </w:r>
      <w:r w:rsidR="00C75CFD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3036C" w:rsidRPr="00EF4F10" w:rsidRDefault="0053036C" w:rsidP="00530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b/>
          <w:sz w:val="24"/>
          <w:szCs w:val="24"/>
          <w:lang w:val="kk-KZ"/>
        </w:rPr>
        <w:t>Жарыстың мақсаты  мен  міндеті</w:t>
      </w:r>
    </w:p>
    <w:p w:rsidR="0053036C" w:rsidRPr="00EF4F10" w:rsidRDefault="0053036C" w:rsidP="0053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-  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университеттің  профессорлық  оқытушылар құрамы  мен   қызметкерлері </w:t>
      </w:r>
    </w:p>
    <w:p w:rsidR="0053036C" w:rsidRPr="00EF4F10" w:rsidRDefault="0053036C" w:rsidP="0053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   арасында салауатты өмір салтын  насихаттау;</w:t>
      </w:r>
    </w:p>
    <w:p w:rsidR="0053036C" w:rsidRPr="00EF4F10" w:rsidRDefault="0053036C" w:rsidP="0053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- оқытушылар   мен    қызметкерлердің   жекелей   спорттық   шеберліктерін </w:t>
      </w:r>
    </w:p>
    <w:p w:rsidR="0053036C" w:rsidRPr="00EF4F10" w:rsidRDefault="0053036C" w:rsidP="0053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   арттыру;</w:t>
      </w:r>
    </w:p>
    <w:p w:rsidR="0053036C" w:rsidRPr="00EF4F10" w:rsidRDefault="0053036C" w:rsidP="0053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- </w:t>
      </w:r>
      <w:r w:rsidR="00CF5ABE" w:rsidRPr="00EF4F10">
        <w:rPr>
          <w:rFonts w:ascii="Times New Roman" w:hAnsi="Times New Roman" w:cs="Times New Roman"/>
          <w:sz w:val="24"/>
          <w:szCs w:val="24"/>
          <w:lang w:val="kk-KZ"/>
        </w:rPr>
        <w:t>факультеттер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мен   бөлімдер   арасындағы   спорттық-жолдастық         </w:t>
      </w:r>
    </w:p>
    <w:p w:rsidR="0053036C" w:rsidRPr="00EF4F10" w:rsidRDefault="0053036C" w:rsidP="0053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  қарым-қатынастарды  нығайту.</w:t>
      </w:r>
    </w:p>
    <w:p w:rsidR="0053036C" w:rsidRPr="00EF4F10" w:rsidRDefault="0053036C" w:rsidP="0053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75CFD" w:rsidRPr="00EF4F10" w:rsidRDefault="00C75CFD" w:rsidP="00C75CF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b/>
          <w:sz w:val="24"/>
          <w:szCs w:val="24"/>
          <w:lang w:val="kk-KZ"/>
        </w:rPr>
        <w:t>Спартакиада</w:t>
      </w:r>
      <w:r w:rsidR="00FF1135" w:rsidRPr="00EF4F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F4F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рысына </w:t>
      </w:r>
      <w:r w:rsidR="00FF1135" w:rsidRPr="00EF4F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F4F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лесі </w:t>
      </w:r>
      <w:r w:rsidR="00FF1135" w:rsidRPr="00EF4F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F4F10">
        <w:rPr>
          <w:rFonts w:ascii="Times New Roman" w:hAnsi="Times New Roman" w:cs="Times New Roman"/>
          <w:b/>
          <w:sz w:val="24"/>
          <w:szCs w:val="24"/>
          <w:lang w:val="kk-KZ"/>
        </w:rPr>
        <w:t>командалар қатысты:</w:t>
      </w:r>
    </w:p>
    <w:p w:rsidR="00FD6822" w:rsidRPr="00EF4F10" w:rsidRDefault="00FD6822" w:rsidP="00FD68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1.Құқық және экономика факультеті</w:t>
      </w:r>
    </w:p>
    <w:p w:rsidR="00FD6822" w:rsidRPr="00EF4F10" w:rsidRDefault="00FD6822" w:rsidP="00FD68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2.Физика-математика факультеті</w:t>
      </w:r>
    </w:p>
    <w:p w:rsidR="00FD6822" w:rsidRPr="00EF4F10" w:rsidRDefault="00FD6822" w:rsidP="00FD68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3.Жаратылыстану – техника  факультеті</w:t>
      </w:r>
    </w:p>
    <w:p w:rsidR="00FD6822" w:rsidRPr="00EF4F10" w:rsidRDefault="00FD6822" w:rsidP="00FD68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4.Гуманитарлық факультет</w:t>
      </w:r>
    </w:p>
    <w:p w:rsidR="00FD6822" w:rsidRPr="00EF4F10" w:rsidRDefault="00FD6822" w:rsidP="00FD68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5.Педагогика және психология факультеті</w:t>
      </w:r>
    </w:p>
    <w:p w:rsidR="00FD6822" w:rsidRPr="00EF4F10" w:rsidRDefault="00FD6822" w:rsidP="00FD68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6.ЖУ колледжі</w:t>
      </w:r>
    </w:p>
    <w:p w:rsidR="00FD6822" w:rsidRPr="00EF4F10" w:rsidRDefault="00FD6822" w:rsidP="00FD68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7.Ректорат  командасы</w:t>
      </w:r>
    </w:p>
    <w:p w:rsidR="00F504C7" w:rsidRPr="00EF4F10" w:rsidRDefault="00F504C7" w:rsidP="00FD68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8. Күзет командасы</w:t>
      </w:r>
    </w:p>
    <w:p w:rsidR="00FD6822" w:rsidRPr="00EF4F10" w:rsidRDefault="00C9510E" w:rsidP="00C75CFD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Жарысқа барлығы </w:t>
      </w:r>
      <w:r w:rsidR="00F504C7" w:rsidRPr="00EF4F10">
        <w:rPr>
          <w:rFonts w:ascii="Times New Roman" w:hAnsi="Times New Roman" w:cs="Times New Roman"/>
          <w:sz w:val="24"/>
          <w:szCs w:val="24"/>
          <w:lang w:val="kk-KZ"/>
        </w:rPr>
        <w:t>236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адам қатысты.</w:t>
      </w:r>
    </w:p>
    <w:p w:rsidR="00C9510E" w:rsidRPr="00EF4F10" w:rsidRDefault="00C9510E" w:rsidP="00C75CFD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75CFD" w:rsidRPr="00EF4F10" w:rsidRDefault="00FD6822" w:rsidP="00425E9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C75CFD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Спартакиада </w:t>
      </w:r>
      <w:r w:rsidR="00780209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75CFD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жарысының </w:t>
      </w:r>
      <w:r w:rsidR="003B67E9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F1135" w:rsidRPr="00EF4F10">
        <w:rPr>
          <w:rFonts w:ascii="Times New Roman" w:hAnsi="Times New Roman" w:cs="Times New Roman"/>
          <w:sz w:val="24"/>
          <w:szCs w:val="24"/>
          <w:lang w:val="kk-KZ"/>
        </w:rPr>
        <w:t>қортындысы</w:t>
      </w:r>
      <w:r w:rsidR="003B67E9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бойынша </w:t>
      </w:r>
      <w:r w:rsidR="00780209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67E9" w:rsidRPr="00EF4F10">
        <w:rPr>
          <w:rFonts w:ascii="Times New Roman" w:hAnsi="Times New Roman" w:cs="Times New Roman"/>
          <w:sz w:val="24"/>
          <w:szCs w:val="24"/>
          <w:lang w:val="kk-KZ"/>
        </w:rPr>
        <w:t>жалпы ком</w:t>
      </w:r>
      <w:r w:rsidR="009D3E01" w:rsidRPr="00EF4F10">
        <w:rPr>
          <w:rFonts w:ascii="Times New Roman" w:hAnsi="Times New Roman" w:cs="Times New Roman"/>
          <w:sz w:val="24"/>
          <w:szCs w:val="24"/>
          <w:lang w:val="kk-KZ"/>
        </w:rPr>
        <w:t>андалық есепте  жүлделі орынға ие болған командалар</w:t>
      </w:r>
      <w:r w:rsidR="000C32D3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және де қатысқан барлық командалар</w:t>
      </w:r>
      <w:r w:rsidR="00425E9E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</w:t>
      </w:r>
      <w:r w:rsidR="009D3E01" w:rsidRPr="00EF4F10">
        <w:rPr>
          <w:rFonts w:ascii="Times New Roman" w:hAnsi="Times New Roman" w:cs="Times New Roman"/>
          <w:sz w:val="24"/>
          <w:szCs w:val="24"/>
          <w:lang w:val="kk-KZ"/>
        </w:rPr>
        <w:t>еттің ақшалай сыйлығымен</w:t>
      </w:r>
      <w:r w:rsidR="000C32D3" w:rsidRPr="00EF4F10">
        <w:rPr>
          <w:rFonts w:ascii="Times New Roman" w:hAnsi="Times New Roman" w:cs="Times New Roman"/>
          <w:sz w:val="24"/>
          <w:szCs w:val="24"/>
          <w:lang w:val="kk-KZ"/>
        </w:rPr>
        <w:t>, кубок, медальдарымен және мақтау грамоталарымен</w:t>
      </w:r>
      <w:r w:rsidR="009D3E01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марапатталды</w:t>
      </w:r>
      <w:r w:rsidR="00425E9E" w:rsidRPr="00EF4F1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C32D3" w:rsidRPr="00EF4F10" w:rsidRDefault="000C32D3" w:rsidP="00425E9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C32D3" w:rsidRPr="00EF4F10" w:rsidRDefault="000C32D3" w:rsidP="000C32D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І орын –  Физика-математика факультеті</w:t>
      </w:r>
    </w:p>
    <w:p w:rsidR="000C32D3" w:rsidRPr="00EF4F10" w:rsidRDefault="000C32D3" w:rsidP="000C32D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ІІ орын –   </w:t>
      </w:r>
      <w:r w:rsidRPr="00EF4F10">
        <w:rPr>
          <w:rFonts w:ascii="Times New Roman" w:hAnsi="Times New Roman" w:cs="Times New Roman"/>
          <w:sz w:val="24"/>
          <w:szCs w:val="24"/>
        </w:rPr>
        <w:t>«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>Жансүгіров</w:t>
      </w:r>
      <w:r w:rsidRPr="00EF4F10">
        <w:rPr>
          <w:rFonts w:ascii="Times New Roman" w:hAnsi="Times New Roman" w:cs="Times New Roman"/>
          <w:sz w:val="24"/>
          <w:szCs w:val="24"/>
        </w:rPr>
        <w:t>»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колледжі</w:t>
      </w:r>
    </w:p>
    <w:p w:rsidR="000C32D3" w:rsidRPr="00EF4F10" w:rsidRDefault="000C32D3" w:rsidP="000C32D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ІІІ орын –  Гуманитарлық факультеті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</w:t>
      </w:r>
    </w:p>
    <w:p w:rsidR="000C32D3" w:rsidRPr="00EF4F10" w:rsidRDefault="000C32D3" w:rsidP="000C32D3">
      <w:pPr>
        <w:pStyle w:val="a3"/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F4F1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орын </w:t>
      </w:r>
      <w:proofErr w:type="gramStart"/>
      <w:r w:rsidRPr="00EF4F10">
        <w:rPr>
          <w:rFonts w:ascii="Times New Roman" w:hAnsi="Times New Roman" w:cs="Times New Roman"/>
          <w:sz w:val="24"/>
          <w:szCs w:val="24"/>
          <w:lang w:val="kk-KZ"/>
        </w:rPr>
        <w:t>-  Жаратылыстану</w:t>
      </w:r>
      <w:proofErr w:type="gramEnd"/>
      <w:r w:rsidRPr="00EF4F10">
        <w:rPr>
          <w:rFonts w:ascii="Times New Roman" w:hAnsi="Times New Roman" w:cs="Times New Roman"/>
          <w:sz w:val="24"/>
          <w:szCs w:val="24"/>
          <w:lang w:val="kk-KZ"/>
        </w:rPr>
        <w:t>-техникалық факультеті</w:t>
      </w:r>
      <w:r w:rsidRPr="00EF4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32D3" w:rsidRPr="00EF4F10" w:rsidRDefault="000C32D3" w:rsidP="000C32D3">
      <w:pPr>
        <w:pStyle w:val="a3"/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орын -    РЕКТОРАТ командасы</w:t>
      </w:r>
    </w:p>
    <w:p w:rsidR="000C32D3" w:rsidRPr="00EF4F10" w:rsidRDefault="000C32D3" w:rsidP="000C32D3">
      <w:pPr>
        <w:pStyle w:val="a3"/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І орын –   Құқық және экономика факультеті </w:t>
      </w:r>
    </w:p>
    <w:p w:rsidR="000C32D3" w:rsidRPr="00EF4F10" w:rsidRDefault="000C32D3" w:rsidP="000C32D3">
      <w:pPr>
        <w:pStyle w:val="a3"/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EF4F10">
        <w:rPr>
          <w:rFonts w:ascii="Times New Roman" w:hAnsi="Times New Roman" w:cs="Times New Roman"/>
          <w:sz w:val="24"/>
          <w:szCs w:val="24"/>
          <w:lang w:val="kk-KZ"/>
        </w:rPr>
        <w:t>орын  -</w:t>
      </w:r>
      <w:proofErr w:type="gramEnd"/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Күзет командасы</w:t>
      </w:r>
    </w:p>
    <w:p w:rsidR="000C32D3" w:rsidRPr="00EF4F10" w:rsidRDefault="000C32D3" w:rsidP="000C32D3">
      <w:pPr>
        <w:pStyle w:val="a3"/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орын – Педагогика және психология факультеті  </w:t>
      </w:r>
    </w:p>
    <w:p w:rsidR="00EF4F10" w:rsidRDefault="00EF4F10" w:rsidP="00EF4F1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E4F9E" w:rsidRPr="00EF4F10" w:rsidRDefault="004E4F9E" w:rsidP="00EF4F1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рыс қ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>ортындысы</w:t>
      </w:r>
    </w:p>
    <w:tbl>
      <w:tblPr>
        <w:tblStyle w:val="a4"/>
        <w:tblpPr w:leftFromText="180" w:rightFromText="180" w:vertAnchor="text" w:horzAnchor="page" w:tblpX="1848" w:tblpY="86"/>
        <w:tblW w:w="9180" w:type="dxa"/>
        <w:tblLook w:val="04A0" w:firstRow="1" w:lastRow="0" w:firstColumn="1" w:lastColumn="0" w:noHBand="0" w:noVBand="1"/>
      </w:tblPr>
      <w:tblGrid>
        <w:gridCol w:w="817"/>
        <w:gridCol w:w="4178"/>
        <w:gridCol w:w="1634"/>
        <w:gridCol w:w="2551"/>
      </w:tblGrid>
      <w:tr w:rsidR="00EF4F10" w:rsidRPr="00EF4F10" w:rsidTr="00544630">
        <w:tc>
          <w:tcPr>
            <w:tcW w:w="817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8" w:type="dxa"/>
          </w:tcPr>
          <w:p w:rsidR="00EF4F10" w:rsidRPr="00EF4F10" w:rsidRDefault="00EF4F10" w:rsidP="005446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Факультеті</w:t>
            </w:r>
          </w:p>
        </w:tc>
        <w:tc>
          <w:tcPr>
            <w:tcW w:w="1634" w:type="dxa"/>
          </w:tcPr>
          <w:p w:rsidR="00EF4F10" w:rsidRPr="00EF4F10" w:rsidRDefault="00EF4F10" w:rsidP="00544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Алған    </w:t>
            </w:r>
          </w:p>
          <w:p w:rsidR="00EF4F10" w:rsidRPr="00EF4F10" w:rsidRDefault="00EF4F10" w:rsidP="005446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орны</w:t>
            </w:r>
          </w:p>
        </w:tc>
        <w:tc>
          <w:tcPr>
            <w:tcW w:w="2551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ақы көлемі</w:t>
            </w:r>
          </w:p>
        </w:tc>
      </w:tr>
      <w:tr w:rsidR="00EF4F10" w:rsidRPr="00EF4F10" w:rsidTr="00544630">
        <w:trPr>
          <w:trHeight w:val="471"/>
        </w:trPr>
        <w:tc>
          <w:tcPr>
            <w:tcW w:w="817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78" w:type="dxa"/>
          </w:tcPr>
          <w:p w:rsidR="00EF4F10" w:rsidRPr="00EF4F10" w:rsidRDefault="00EF4F10" w:rsidP="005446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математика факультеті</w:t>
            </w:r>
          </w:p>
        </w:tc>
        <w:tc>
          <w:tcPr>
            <w:tcW w:w="1634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 000т</w:t>
            </w:r>
          </w:p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10" w:rsidRPr="00EF4F10" w:rsidTr="00544630">
        <w:trPr>
          <w:trHeight w:val="410"/>
        </w:trPr>
        <w:tc>
          <w:tcPr>
            <w:tcW w:w="817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78" w:type="dxa"/>
          </w:tcPr>
          <w:p w:rsidR="00EF4F10" w:rsidRPr="00EF4F10" w:rsidRDefault="00EF4F10" w:rsidP="005446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үгіров колледжі</w:t>
            </w:r>
          </w:p>
        </w:tc>
        <w:tc>
          <w:tcPr>
            <w:tcW w:w="1634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 000т</w:t>
            </w:r>
          </w:p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4F10" w:rsidRPr="00EF4F10" w:rsidTr="00544630">
        <w:trPr>
          <w:trHeight w:val="370"/>
        </w:trPr>
        <w:tc>
          <w:tcPr>
            <w:tcW w:w="817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78" w:type="dxa"/>
          </w:tcPr>
          <w:p w:rsidR="00EF4F10" w:rsidRPr="00EF4F10" w:rsidRDefault="00EF4F10" w:rsidP="005446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манитарлық факультеті</w:t>
            </w:r>
          </w:p>
        </w:tc>
        <w:tc>
          <w:tcPr>
            <w:tcW w:w="1634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 000т</w:t>
            </w:r>
          </w:p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392" w:rsidRPr="00EF4F10" w:rsidRDefault="000C32D3" w:rsidP="00EF4F1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6A2392" w:rsidRPr="00EF4F10" w:rsidRDefault="00EF4F10" w:rsidP="00EF4F10">
      <w:pPr>
        <w:pStyle w:val="a3"/>
        <w:tabs>
          <w:tab w:val="left" w:pos="658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Университет спортклубы</w:t>
      </w:r>
    </w:p>
    <w:p w:rsidR="00780209" w:rsidRPr="00EF4F10" w:rsidRDefault="002159FD" w:rsidP="002159F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lastRenderedPageBreak/>
        <w:t>Бас төреші:</w:t>
      </w:r>
      <w:r w:rsidR="00FD6822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5BEC" w:rsidRPr="00EF4F10">
        <w:rPr>
          <w:rFonts w:ascii="Times New Roman" w:hAnsi="Times New Roman" w:cs="Times New Roman"/>
          <w:sz w:val="24"/>
          <w:szCs w:val="24"/>
          <w:lang w:val="kk-KZ"/>
        </w:rPr>
        <w:t>Битлеуов Б.А.</w:t>
      </w:r>
    </w:p>
    <w:p w:rsidR="000C32D3" w:rsidRPr="00EF4F10" w:rsidRDefault="002159FD" w:rsidP="002159F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Бас хатшы:</w:t>
      </w:r>
      <w:r w:rsidR="00FD6822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Мұқаметәлі Т.</w:t>
      </w:r>
    </w:p>
    <w:p w:rsidR="000C32D3" w:rsidRPr="00EF4F10" w:rsidRDefault="000C32D3" w:rsidP="000C32D3">
      <w:pPr>
        <w:tabs>
          <w:tab w:val="left" w:pos="1050"/>
        </w:tabs>
        <w:rPr>
          <w:sz w:val="24"/>
          <w:szCs w:val="24"/>
          <w:lang w:val="kk-KZ"/>
        </w:rPr>
      </w:pPr>
    </w:p>
    <w:p w:rsidR="000C32D3" w:rsidRPr="00EF4F10" w:rsidRDefault="000C32D3" w:rsidP="000C32D3">
      <w:pPr>
        <w:tabs>
          <w:tab w:val="left" w:pos="1050"/>
        </w:tabs>
        <w:rPr>
          <w:sz w:val="24"/>
          <w:szCs w:val="24"/>
          <w:lang w:val="kk-KZ"/>
        </w:rPr>
      </w:pPr>
    </w:p>
    <w:p w:rsidR="000C32D3" w:rsidRPr="00EF4F10" w:rsidRDefault="000C32D3" w:rsidP="000C32D3">
      <w:pPr>
        <w:tabs>
          <w:tab w:val="left" w:pos="1050"/>
        </w:tabs>
        <w:rPr>
          <w:sz w:val="24"/>
          <w:szCs w:val="24"/>
          <w:lang w:val="kk-KZ"/>
        </w:rPr>
      </w:pPr>
    </w:p>
    <w:p w:rsidR="000C32D3" w:rsidRDefault="000C32D3" w:rsidP="000C32D3">
      <w:pPr>
        <w:tabs>
          <w:tab w:val="left" w:pos="1050"/>
        </w:tabs>
        <w:rPr>
          <w:lang w:val="kk-KZ"/>
        </w:rPr>
      </w:pPr>
    </w:p>
    <w:p w:rsidR="000C32D3" w:rsidRDefault="000C32D3" w:rsidP="000C32D3">
      <w:pPr>
        <w:tabs>
          <w:tab w:val="left" w:pos="1050"/>
        </w:tabs>
        <w:rPr>
          <w:lang w:val="kk-KZ"/>
        </w:rPr>
      </w:pPr>
    </w:p>
    <w:p w:rsidR="000C32D3" w:rsidRDefault="000C32D3" w:rsidP="000C32D3">
      <w:pPr>
        <w:tabs>
          <w:tab w:val="left" w:pos="1050"/>
        </w:tabs>
        <w:rPr>
          <w:lang w:val="kk-KZ"/>
        </w:rPr>
      </w:pPr>
    </w:p>
    <w:p w:rsidR="000C32D3" w:rsidRDefault="000C32D3" w:rsidP="000C32D3">
      <w:pPr>
        <w:tabs>
          <w:tab w:val="left" w:pos="1050"/>
        </w:tabs>
        <w:rPr>
          <w:lang w:val="kk-KZ"/>
        </w:rPr>
      </w:pPr>
    </w:p>
    <w:p w:rsidR="000C32D3" w:rsidRDefault="000C32D3" w:rsidP="000C32D3">
      <w:pPr>
        <w:tabs>
          <w:tab w:val="left" w:pos="1050"/>
        </w:tabs>
        <w:rPr>
          <w:lang w:val="kk-KZ"/>
        </w:rPr>
      </w:pPr>
    </w:p>
    <w:p w:rsidR="000C32D3" w:rsidRDefault="000C32D3" w:rsidP="000C32D3">
      <w:pPr>
        <w:tabs>
          <w:tab w:val="left" w:pos="1050"/>
        </w:tabs>
        <w:rPr>
          <w:lang w:val="kk-KZ"/>
        </w:rPr>
      </w:pPr>
    </w:p>
    <w:p w:rsidR="000C32D3" w:rsidRPr="000C32D3" w:rsidRDefault="000C32D3" w:rsidP="000C32D3">
      <w:pPr>
        <w:tabs>
          <w:tab w:val="left" w:pos="1050"/>
        </w:tabs>
        <w:rPr>
          <w:lang w:val="kk-KZ"/>
        </w:rPr>
      </w:pPr>
    </w:p>
    <w:sectPr w:rsidR="000C32D3" w:rsidRPr="000C32D3" w:rsidSect="00EF4F1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8C5"/>
    <w:multiLevelType w:val="hybridMultilevel"/>
    <w:tmpl w:val="0858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9545D"/>
    <w:multiLevelType w:val="hybridMultilevel"/>
    <w:tmpl w:val="93104552"/>
    <w:lvl w:ilvl="0" w:tplc="BE820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71351"/>
    <w:multiLevelType w:val="hybridMultilevel"/>
    <w:tmpl w:val="0858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C71E8"/>
    <w:multiLevelType w:val="hybridMultilevel"/>
    <w:tmpl w:val="0858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DF"/>
    <w:rsid w:val="00015F22"/>
    <w:rsid w:val="000C32D3"/>
    <w:rsid w:val="00133977"/>
    <w:rsid w:val="00150DCA"/>
    <w:rsid w:val="001F73DF"/>
    <w:rsid w:val="002159FD"/>
    <w:rsid w:val="002B529D"/>
    <w:rsid w:val="002F465C"/>
    <w:rsid w:val="003B67E9"/>
    <w:rsid w:val="00425E9E"/>
    <w:rsid w:val="00445906"/>
    <w:rsid w:val="004E4F9E"/>
    <w:rsid w:val="00506BDF"/>
    <w:rsid w:val="0053036C"/>
    <w:rsid w:val="00575444"/>
    <w:rsid w:val="00647096"/>
    <w:rsid w:val="006A2392"/>
    <w:rsid w:val="00780209"/>
    <w:rsid w:val="007B5693"/>
    <w:rsid w:val="00815417"/>
    <w:rsid w:val="008B2341"/>
    <w:rsid w:val="0098171F"/>
    <w:rsid w:val="009D3E01"/>
    <w:rsid w:val="00A07E18"/>
    <w:rsid w:val="00A269AC"/>
    <w:rsid w:val="00A449FD"/>
    <w:rsid w:val="00AA6840"/>
    <w:rsid w:val="00BD7A31"/>
    <w:rsid w:val="00C25BEC"/>
    <w:rsid w:val="00C3096F"/>
    <w:rsid w:val="00C75CFD"/>
    <w:rsid w:val="00C9510E"/>
    <w:rsid w:val="00CF5ABE"/>
    <w:rsid w:val="00D7425A"/>
    <w:rsid w:val="00EE5B67"/>
    <w:rsid w:val="00EF4F10"/>
    <w:rsid w:val="00F504C7"/>
    <w:rsid w:val="00FD6822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CFD"/>
    <w:pPr>
      <w:spacing w:after="0" w:line="240" w:lineRule="auto"/>
    </w:pPr>
  </w:style>
  <w:style w:type="table" w:styleId="a4">
    <w:name w:val="Table Grid"/>
    <w:basedOn w:val="a1"/>
    <w:uiPriority w:val="59"/>
    <w:rsid w:val="00780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30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CFD"/>
    <w:pPr>
      <w:spacing w:after="0" w:line="240" w:lineRule="auto"/>
    </w:pPr>
  </w:style>
  <w:style w:type="table" w:styleId="a4">
    <w:name w:val="Table Grid"/>
    <w:basedOn w:val="a1"/>
    <w:uiPriority w:val="59"/>
    <w:rsid w:val="00780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30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59C7-E734-4914-85DA-9CF3111A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</dc:creator>
  <cp:keywords/>
  <dc:description/>
  <cp:lastModifiedBy>админ</cp:lastModifiedBy>
  <cp:revision>49</cp:revision>
  <cp:lastPrinted>2026-01-12T06:20:00Z</cp:lastPrinted>
  <dcterms:created xsi:type="dcterms:W3CDTF">2023-01-11T10:33:00Z</dcterms:created>
  <dcterms:modified xsi:type="dcterms:W3CDTF">2026-03-11T09:07:00Z</dcterms:modified>
</cp:coreProperties>
</file>